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FC1" w:rsidRDefault="00A12FC1" w:rsidP="008969C8">
      <w:pPr>
        <w:jc w:val="center"/>
        <w:rPr>
          <w:rFonts w:ascii="Tw Cen MT" w:hAnsi="Tw Cen MT"/>
          <w:sz w:val="96"/>
          <w:szCs w:val="70"/>
        </w:rPr>
      </w:pPr>
      <w:r>
        <w:rPr>
          <w:rFonts w:ascii="Tw Cen MT" w:hAnsi="Tw Cen MT"/>
          <w:noProof/>
        </w:rPr>
        <w:drawing>
          <wp:inline distT="0" distB="0" distL="0" distR="0" wp14:anchorId="1DECF5A7" wp14:editId="2698C603">
            <wp:extent cx="3961135" cy="97388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SC_Logo_HiR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097" cy="9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2FC1" w:rsidRPr="00A12FC1" w:rsidRDefault="00A12FC1" w:rsidP="008969C8">
      <w:pPr>
        <w:jc w:val="center"/>
        <w:rPr>
          <w:rFonts w:ascii="Tw Cen MT" w:hAnsi="Tw Cen MT"/>
          <w:sz w:val="48"/>
          <w:szCs w:val="70"/>
        </w:rPr>
      </w:pPr>
    </w:p>
    <w:p w:rsidR="00B53D65" w:rsidRPr="005075A8" w:rsidRDefault="005075A8" w:rsidP="008969C8">
      <w:pPr>
        <w:jc w:val="center"/>
        <w:rPr>
          <w:rFonts w:ascii="Tw Cen MT" w:hAnsi="Tw Cen MT"/>
          <w:sz w:val="96"/>
          <w:szCs w:val="70"/>
        </w:rPr>
      </w:pPr>
      <w:r w:rsidRPr="005075A8">
        <w:rPr>
          <w:rFonts w:ascii="Tw Cen MT" w:hAnsi="Tw Cen MT"/>
          <w:sz w:val="96"/>
          <w:szCs w:val="70"/>
        </w:rPr>
        <w:t>C</w:t>
      </w:r>
      <w:r w:rsidR="00B53D65" w:rsidRPr="005075A8">
        <w:rPr>
          <w:rFonts w:ascii="Tw Cen MT" w:hAnsi="Tw Cen MT"/>
          <w:sz w:val="96"/>
          <w:szCs w:val="70"/>
        </w:rPr>
        <w:t xml:space="preserve">ertificate of Attendance </w:t>
      </w:r>
    </w:p>
    <w:p w:rsidR="00B53D65" w:rsidRPr="005075A8" w:rsidRDefault="00B53D65" w:rsidP="008969C8">
      <w:pPr>
        <w:jc w:val="center"/>
        <w:rPr>
          <w:rFonts w:ascii="Tw Cen MT" w:hAnsi="Tw Cen MT"/>
          <w:sz w:val="18"/>
          <w:szCs w:val="26"/>
        </w:rPr>
      </w:pPr>
    </w:p>
    <w:p w:rsidR="00B53D65" w:rsidRDefault="00B53D65" w:rsidP="008969C8">
      <w:pPr>
        <w:jc w:val="center"/>
        <w:rPr>
          <w:rFonts w:ascii="Tw Cen MT" w:hAnsi="Tw Cen MT"/>
          <w:sz w:val="32"/>
          <w:szCs w:val="28"/>
        </w:rPr>
      </w:pPr>
      <w:r w:rsidRPr="005075A8">
        <w:rPr>
          <w:rFonts w:ascii="Tw Cen MT" w:hAnsi="Tw Cen MT"/>
          <w:sz w:val="32"/>
          <w:szCs w:val="28"/>
        </w:rPr>
        <w:t xml:space="preserve">This certifies that </w:t>
      </w:r>
    </w:p>
    <w:p w:rsidR="005075A8" w:rsidRPr="00A12FC1" w:rsidRDefault="005075A8" w:rsidP="008969C8">
      <w:pPr>
        <w:jc w:val="center"/>
        <w:rPr>
          <w:rFonts w:ascii="Tw Cen MT" w:hAnsi="Tw Cen MT"/>
          <w:szCs w:val="28"/>
        </w:rPr>
      </w:pPr>
    </w:p>
    <w:p w:rsidR="00B53D65" w:rsidRPr="005075A8" w:rsidRDefault="00B53D65" w:rsidP="008969C8">
      <w:pPr>
        <w:jc w:val="center"/>
        <w:rPr>
          <w:rFonts w:ascii="Tw Cen MT" w:hAnsi="Tw Cen MT"/>
          <w:b/>
          <w:noProof/>
          <w:color w:val="003399"/>
          <w:sz w:val="16"/>
          <w:szCs w:val="52"/>
        </w:rPr>
      </w:pPr>
    </w:p>
    <w:p w:rsidR="00934DE5" w:rsidRPr="005075A8" w:rsidRDefault="00653BD9" w:rsidP="008969C8">
      <w:pPr>
        <w:jc w:val="center"/>
        <w:rPr>
          <w:rFonts w:ascii="Tw Cen MT" w:hAnsi="Tw Cen MT"/>
          <w:b/>
          <w:noProof/>
          <w:color w:val="003399"/>
          <w:sz w:val="56"/>
          <w:szCs w:val="52"/>
        </w:rPr>
      </w:pP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begin"/>
      </w:r>
      <w:r w:rsidR="00726FC1" w:rsidRPr="005075A8">
        <w:rPr>
          <w:rFonts w:ascii="Tw Cen MT" w:hAnsi="Tw Cen MT"/>
          <w:b/>
          <w:noProof/>
          <w:color w:val="003399"/>
          <w:sz w:val="56"/>
          <w:szCs w:val="52"/>
        </w:rPr>
        <w:instrText xml:space="preserve"> MERGEFIELD First </w:instrTex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separate"/>
      </w:r>
      <w:r w:rsidR="00394494" w:rsidRPr="005075A8">
        <w:rPr>
          <w:rFonts w:ascii="Tw Cen MT" w:hAnsi="Tw Cen MT"/>
          <w:b/>
          <w:noProof/>
          <w:color w:val="003399"/>
          <w:sz w:val="56"/>
          <w:szCs w:val="52"/>
        </w:rPr>
        <w:t>«First»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end"/>
      </w:r>
      <w:r w:rsidR="00253727" w:rsidRPr="005075A8">
        <w:rPr>
          <w:rFonts w:ascii="Tw Cen MT" w:hAnsi="Tw Cen MT"/>
          <w:b/>
          <w:noProof/>
          <w:color w:val="003399"/>
          <w:sz w:val="56"/>
          <w:szCs w:val="52"/>
        </w:rPr>
        <w:t xml:space="preserve"> 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begin"/>
      </w:r>
      <w:r w:rsidR="00726FC1" w:rsidRPr="005075A8">
        <w:rPr>
          <w:rFonts w:ascii="Tw Cen MT" w:hAnsi="Tw Cen MT"/>
          <w:b/>
          <w:noProof/>
          <w:color w:val="003399"/>
          <w:sz w:val="56"/>
          <w:szCs w:val="52"/>
        </w:rPr>
        <w:instrText xml:space="preserve"> MERGEFIELD Last </w:instrTex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separate"/>
      </w:r>
      <w:r w:rsidR="00394494" w:rsidRPr="005075A8">
        <w:rPr>
          <w:rFonts w:ascii="Tw Cen MT" w:hAnsi="Tw Cen MT"/>
          <w:b/>
          <w:noProof/>
          <w:color w:val="003399"/>
          <w:sz w:val="56"/>
          <w:szCs w:val="52"/>
        </w:rPr>
        <w:t>«Last»</w:t>
      </w:r>
      <w:r w:rsidRPr="005075A8">
        <w:rPr>
          <w:rFonts w:ascii="Tw Cen MT" w:hAnsi="Tw Cen MT"/>
          <w:b/>
          <w:noProof/>
          <w:color w:val="003399"/>
          <w:sz w:val="56"/>
          <w:szCs w:val="52"/>
        </w:rPr>
        <w:fldChar w:fldCharType="end"/>
      </w:r>
    </w:p>
    <w:p w:rsidR="00726FC1" w:rsidRPr="005075A8" w:rsidRDefault="00653BD9" w:rsidP="008969C8">
      <w:pPr>
        <w:jc w:val="center"/>
        <w:rPr>
          <w:rFonts w:ascii="Tw Cen MT" w:hAnsi="Tw Cen MT"/>
          <w:i/>
          <w:noProof/>
          <w:color w:val="003399"/>
          <w:sz w:val="36"/>
          <w:szCs w:val="28"/>
        </w:rPr>
      </w:pP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begin"/>
      </w:r>
      <w:r w:rsidR="00726FC1" w:rsidRPr="005075A8">
        <w:rPr>
          <w:rFonts w:ascii="Tw Cen MT" w:hAnsi="Tw Cen MT"/>
          <w:i/>
          <w:noProof/>
          <w:color w:val="003399"/>
          <w:sz w:val="36"/>
          <w:szCs w:val="28"/>
        </w:rPr>
        <w:instrText xml:space="preserve"> MERGEFIELD School </w:instrTex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separate"/>
      </w:r>
      <w:r w:rsidR="00394494" w:rsidRPr="005075A8">
        <w:rPr>
          <w:rFonts w:ascii="Tw Cen MT" w:hAnsi="Tw Cen MT"/>
          <w:i/>
          <w:noProof/>
          <w:color w:val="003399"/>
          <w:sz w:val="36"/>
          <w:szCs w:val="28"/>
        </w:rPr>
        <w:t>«School»</w: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end"/>
      </w:r>
    </w:p>
    <w:p w:rsidR="00726FC1" w:rsidRPr="005075A8" w:rsidRDefault="00653BD9" w:rsidP="008969C8">
      <w:pPr>
        <w:jc w:val="center"/>
        <w:rPr>
          <w:rFonts w:ascii="Tw Cen MT" w:hAnsi="Tw Cen MT"/>
          <w:i/>
          <w:noProof/>
          <w:color w:val="003399"/>
          <w:sz w:val="36"/>
          <w:szCs w:val="28"/>
        </w:rPr>
      </w:pP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begin"/>
      </w:r>
      <w:r w:rsidR="00726FC1" w:rsidRPr="005075A8">
        <w:rPr>
          <w:rFonts w:ascii="Tw Cen MT" w:hAnsi="Tw Cen MT"/>
          <w:i/>
          <w:noProof/>
          <w:color w:val="003399"/>
          <w:sz w:val="36"/>
          <w:szCs w:val="28"/>
        </w:rPr>
        <w:instrText xml:space="preserve"> MERGEFIELD City </w:instrTex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separate"/>
      </w:r>
      <w:r w:rsidR="00394494" w:rsidRPr="005075A8">
        <w:rPr>
          <w:rFonts w:ascii="Tw Cen MT" w:hAnsi="Tw Cen MT"/>
          <w:i/>
          <w:noProof/>
          <w:color w:val="003399"/>
          <w:sz w:val="36"/>
          <w:szCs w:val="28"/>
        </w:rPr>
        <w:t>«City»</w:t>
      </w:r>
      <w:r w:rsidRPr="005075A8">
        <w:rPr>
          <w:rFonts w:ascii="Tw Cen MT" w:hAnsi="Tw Cen MT"/>
          <w:i/>
          <w:noProof/>
          <w:color w:val="003399"/>
          <w:sz w:val="36"/>
          <w:szCs w:val="28"/>
        </w:rPr>
        <w:fldChar w:fldCharType="end"/>
      </w:r>
    </w:p>
    <w:p w:rsidR="00C0786D" w:rsidRPr="005075A8" w:rsidRDefault="00C0786D" w:rsidP="008969C8">
      <w:pPr>
        <w:jc w:val="center"/>
        <w:rPr>
          <w:rFonts w:ascii="Tw Cen MT" w:hAnsi="Tw Cen MT"/>
          <w:sz w:val="36"/>
          <w:szCs w:val="28"/>
        </w:rPr>
      </w:pPr>
    </w:p>
    <w:p w:rsidR="005075A8" w:rsidRDefault="00B53D65" w:rsidP="008969C8">
      <w:pPr>
        <w:jc w:val="center"/>
        <w:rPr>
          <w:rFonts w:ascii="Tw Cen MT" w:hAnsi="Tw Cen MT"/>
          <w:sz w:val="36"/>
          <w:szCs w:val="28"/>
        </w:rPr>
      </w:pPr>
      <w:r w:rsidRPr="005075A8">
        <w:rPr>
          <w:rFonts w:ascii="Tw Cen MT" w:hAnsi="Tw Cen MT"/>
          <w:sz w:val="36"/>
          <w:szCs w:val="28"/>
        </w:rPr>
        <w:t xml:space="preserve">Has attended an official program of professional development at the </w:t>
      </w:r>
    </w:p>
    <w:p w:rsidR="00B53D65" w:rsidRPr="00D4359A" w:rsidRDefault="0073689D" w:rsidP="008969C8">
      <w:pPr>
        <w:jc w:val="center"/>
        <w:rPr>
          <w:rFonts w:ascii="Tw Cen MT" w:hAnsi="Tw Cen MT"/>
          <w:color w:val="0070C0"/>
          <w:sz w:val="8"/>
          <w:szCs w:val="4"/>
        </w:rPr>
      </w:pPr>
      <w:r w:rsidRPr="005075A8">
        <w:rPr>
          <w:rFonts w:ascii="Tw Cen MT" w:hAnsi="Tw Cen MT"/>
          <w:sz w:val="8"/>
          <w:szCs w:val="4"/>
        </w:rPr>
        <w:br/>
      </w:r>
      <w:r w:rsidRPr="005075A8">
        <w:rPr>
          <w:rFonts w:ascii="Tw Cen MT" w:hAnsi="Tw Cen MT"/>
          <w:sz w:val="8"/>
          <w:szCs w:val="4"/>
        </w:rPr>
        <w:br/>
      </w:r>
    </w:p>
    <w:p w:rsidR="005075A8" w:rsidRPr="00A12FC1" w:rsidRDefault="00A12FC1" w:rsidP="005075A8">
      <w:pPr>
        <w:jc w:val="center"/>
        <w:rPr>
          <w:rFonts w:ascii="Tw Cen MT" w:hAnsi="Tw Cen MT"/>
          <w:b/>
          <w:i/>
          <w:sz w:val="44"/>
          <w:szCs w:val="28"/>
        </w:rPr>
      </w:pPr>
      <w:hyperlink r:id="rId8" w:history="1">
        <w:r w:rsidRPr="00A12FC1">
          <w:rPr>
            <w:rStyle w:val="Strong"/>
            <w:rFonts w:ascii="Tw Cen MT" w:hAnsi="Tw Cen MT"/>
            <w:color w:val="0563C1"/>
            <w:sz w:val="44"/>
          </w:rPr>
          <w:t>#MeToo: Title IX for Non-Traditional Schools</w:t>
        </w:r>
      </w:hyperlink>
    </w:p>
    <w:p w:rsidR="00A12FC1" w:rsidRDefault="0073689D" w:rsidP="00A12FC1">
      <w:pPr>
        <w:jc w:val="center"/>
        <w:rPr>
          <w:rFonts w:ascii="Tw Cen MT" w:hAnsi="Tw Cen MT"/>
          <w:sz w:val="36"/>
        </w:rPr>
      </w:pPr>
      <w:r w:rsidRPr="005075A8">
        <w:rPr>
          <w:rFonts w:ascii="Tw Cen MT" w:hAnsi="Tw Cen MT"/>
          <w:b/>
          <w:i/>
          <w:sz w:val="8"/>
          <w:szCs w:val="4"/>
        </w:rPr>
        <w:br/>
      </w:r>
    </w:p>
    <w:p w:rsidR="00A12FC1" w:rsidRDefault="00A12FC1" w:rsidP="00A12FC1">
      <w:pPr>
        <w:jc w:val="center"/>
        <w:rPr>
          <w:rFonts w:ascii="Tw Cen MT" w:hAnsi="Tw Cen MT"/>
          <w:sz w:val="36"/>
        </w:rPr>
      </w:pPr>
    </w:p>
    <w:p w:rsidR="00A12FC1" w:rsidRDefault="005075A8" w:rsidP="00A12FC1">
      <w:pPr>
        <w:jc w:val="center"/>
        <w:rPr>
          <w:rFonts w:ascii="Tw Cen MT" w:hAnsi="Tw Cen MT"/>
          <w:sz w:val="36"/>
        </w:rPr>
      </w:pPr>
      <w:r w:rsidRPr="005075A8">
        <w:rPr>
          <w:rFonts w:ascii="Tw Cen MT" w:hAnsi="Tw Cen MT"/>
          <w:sz w:val="36"/>
        </w:rPr>
        <w:t xml:space="preserve">An </w:t>
      </w:r>
      <w:r w:rsidRPr="005075A8">
        <w:rPr>
          <w:rFonts w:ascii="Tw Cen MT" w:hAnsi="Tw Cen MT"/>
          <w:color w:val="0070C0"/>
          <w:sz w:val="36"/>
        </w:rPr>
        <w:t>A</w:t>
      </w:r>
      <w:r w:rsidRPr="005075A8">
        <w:rPr>
          <w:rFonts w:ascii="Tw Cen MT" w:hAnsi="Tw Cen MT"/>
          <w:sz w:val="36"/>
        </w:rPr>
        <w:t xml:space="preserve">CCSC Authorized </w:t>
      </w:r>
      <w:r w:rsidR="00A12FC1">
        <w:rPr>
          <w:rFonts w:ascii="Tw Cen MT" w:hAnsi="Tw Cen MT"/>
          <w:sz w:val="36"/>
        </w:rPr>
        <w:t>Webinar</w:t>
      </w:r>
    </w:p>
    <w:p w:rsidR="005075A8" w:rsidRDefault="005075A8" w:rsidP="00A12FC1">
      <w:pPr>
        <w:rPr>
          <w:rFonts w:ascii="Gill Sans MT" w:hAnsi="Gill Sans MT"/>
        </w:rPr>
      </w:pPr>
    </w:p>
    <w:p w:rsidR="00B53D65" w:rsidRPr="00BA7E39" w:rsidRDefault="005075A8" w:rsidP="00A12FC1">
      <w:pPr>
        <w:ind w:left="720"/>
        <w:jc w:val="center"/>
        <w:rPr>
          <w:rFonts w:ascii="Gill Sans MT" w:hAnsi="Gill Sans MT"/>
          <w:sz w:val="28"/>
          <w:szCs w:val="28"/>
        </w:rPr>
      </w:pPr>
      <w:r w:rsidRPr="005075A8">
        <w:rPr>
          <w:rFonts w:ascii="Gill Sans MT" w:hAnsi="Gill Sans MT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6670</wp:posOffset>
                </wp:positionV>
                <wp:extent cx="236093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A8" w:rsidRDefault="005075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pt;margin-top:2.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1BHwIAABw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" stroked="f">
                <v:textbox style="mso-fit-shape-to-text:t">
                  <w:txbxContent>
                    <w:p w:rsidR="005075A8" w:rsidRDefault="005075A8"/>
                  </w:txbxContent>
                </v:textbox>
                <w10:wrap type="square"/>
              </v:shape>
            </w:pict>
          </mc:Fallback>
        </mc:AlternateContent>
      </w:r>
    </w:p>
    <w:sectPr w:rsidR="00B53D65" w:rsidRPr="00BA7E39" w:rsidSect="005075A8">
      <w:pgSz w:w="15840" w:h="12240" w:orient="landscape" w:code="1"/>
      <w:pgMar w:top="1728" w:right="1728" w:bottom="1080" w:left="1728" w:header="720" w:footer="36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68A" w:rsidRDefault="0015468A" w:rsidP="005075A8">
      <w:r>
        <w:separator/>
      </w:r>
    </w:p>
  </w:endnote>
  <w:endnote w:type="continuationSeparator" w:id="0">
    <w:p w:rsidR="0015468A" w:rsidRDefault="0015468A" w:rsidP="0050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68A" w:rsidRDefault="0015468A" w:rsidP="005075A8">
      <w:r>
        <w:separator/>
      </w:r>
    </w:p>
  </w:footnote>
  <w:footnote w:type="continuationSeparator" w:id="0">
    <w:p w:rsidR="0015468A" w:rsidRDefault="0015468A" w:rsidP="0050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5F"/>
    <w:rsid w:val="00001D52"/>
    <w:rsid w:val="00002B3B"/>
    <w:rsid w:val="00005680"/>
    <w:rsid w:val="000071EE"/>
    <w:rsid w:val="00014D12"/>
    <w:rsid w:val="00017934"/>
    <w:rsid w:val="00017966"/>
    <w:rsid w:val="000179E3"/>
    <w:rsid w:val="000216DA"/>
    <w:rsid w:val="00023F41"/>
    <w:rsid w:val="00026F75"/>
    <w:rsid w:val="0003708F"/>
    <w:rsid w:val="00041592"/>
    <w:rsid w:val="0004352C"/>
    <w:rsid w:val="00043FF6"/>
    <w:rsid w:val="000520A0"/>
    <w:rsid w:val="00052735"/>
    <w:rsid w:val="00055F34"/>
    <w:rsid w:val="000561EA"/>
    <w:rsid w:val="00056713"/>
    <w:rsid w:val="000578EC"/>
    <w:rsid w:val="00067AD8"/>
    <w:rsid w:val="00071579"/>
    <w:rsid w:val="000726C1"/>
    <w:rsid w:val="000728BD"/>
    <w:rsid w:val="000748C2"/>
    <w:rsid w:val="00074D51"/>
    <w:rsid w:val="000760D8"/>
    <w:rsid w:val="00076DD0"/>
    <w:rsid w:val="000814DC"/>
    <w:rsid w:val="00084F69"/>
    <w:rsid w:val="000914FC"/>
    <w:rsid w:val="000A1ACA"/>
    <w:rsid w:val="000A5419"/>
    <w:rsid w:val="000B2AE9"/>
    <w:rsid w:val="000C1676"/>
    <w:rsid w:val="000C58A4"/>
    <w:rsid w:val="000D2E64"/>
    <w:rsid w:val="000D2F25"/>
    <w:rsid w:val="000D7E68"/>
    <w:rsid w:val="000F0D66"/>
    <w:rsid w:val="000F3116"/>
    <w:rsid w:val="000F54EC"/>
    <w:rsid w:val="00112E69"/>
    <w:rsid w:val="0011325B"/>
    <w:rsid w:val="00113C30"/>
    <w:rsid w:val="00114B1C"/>
    <w:rsid w:val="001156F4"/>
    <w:rsid w:val="00116282"/>
    <w:rsid w:val="00120E2B"/>
    <w:rsid w:val="0012557E"/>
    <w:rsid w:val="00125634"/>
    <w:rsid w:val="00126660"/>
    <w:rsid w:val="001267AA"/>
    <w:rsid w:val="00127940"/>
    <w:rsid w:val="001325C9"/>
    <w:rsid w:val="00133143"/>
    <w:rsid w:val="001336D4"/>
    <w:rsid w:val="00134512"/>
    <w:rsid w:val="00135AB6"/>
    <w:rsid w:val="001408F1"/>
    <w:rsid w:val="001418E5"/>
    <w:rsid w:val="00141DB1"/>
    <w:rsid w:val="00143569"/>
    <w:rsid w:val="0014421A"/>
    <w:rsid w:val="00145019"/>
    <w:rsid w:val="001455D5"/>
    <w:rsid w:val="001461E2"/>
    <w:rsid w:val="00153D11"/>
    <w:rsid w:val="001545F6"/>
    <w:rsid w:val="0015468A"/>
    <w:rsid w:val="00160ABC"/>
    <w:rsid w:val="00161776"/>
    <w:rsid w:val="0016535D"/>
    <w:rsid w:val="00166245"/>
    <w:rsid w:val="001721AC"/>
    <w:rsid w:val="00176C7E"/>
    <w:rsid w:val="00177706"/>
    <w:rsid w:val="001824ED"/>
    <w:rsid w:val="001A1749"/>
    <w:rsid w:val="001A33BF"/>
    <w:rsid w:val="001A6321"/>
    <w:rsid w:val="001B0705"/>
    <w:rsid w:val="001B11B4"/>
    <w:rsid w:val="001B2E95"/>
    <w:rsid w:val="001B3532"/>
    <w:rsid w:val="001B4BD4"/>
    <w:rsid w:val="001B60E6"/>
    <w:rsid w:val="001B7556"/>
    <w:rsid w:val="001C61AF"/>
    <w:rsid w:val="001D093A"/>
    <w:rsid w:val="001D0EB8"/>
    <w:rsid w:val="001D29A8"/>
    <w:rsid w:val="001D6DAF"/>
    <w:rsid w:val="001E13DE"/>
    <w:rsid w:val="001E3545"/>
    <w:rsid w:val="001E4C4C"/>
    <w:rsid w:val="001E6246"/>
    <w:rsid w:val="001E64DC"/>
    <w:rsid w:val="001F0860"/>
    <w:rsid w:val="001F25E3"/>
    <w:rsid w:val="001F4874"/>
    <w:rsid w:val="001F7347"/>
    <w:rsid w:val="00201193"/>
    <w:rsid w:val="00214128"/>
    <w:rsid w:val="00216F94"/>
    <w:rsid w:val="00224F30"/>
    <w:rsid w:val="00226140"/>
    <w:rsid w:val="00226BD0"/>
    <w:rsid w:val="00227CDF"/>
    <w:rsid w:val="0023118F"/>
    <w:rsid w:val="00231394"/>
    <w:rsid w:val="00233A6E"/>
    <w:rsid w:val="00236FDF"/>
    <w:rsid w:val="00240AE5"/>
    <w:rsid w:val="00242020"/>
    <w:rsid w:val="0024643E"/>
    <w:rsid w:val="00250982"/>
    <w:rsid w:val="0025140C"/>
    <w:rsid w:val="00252C34"/>
    <w:rsid w:val="00253727"/>
    <w:rsid w:val="002559B5"/>
    <w:rsid w:val="00255B54"/>
    <w:rsid w:val="00256A9F"/>
    <w:rsid w:val="00262221"/>
    <w:rsid w:val="00265ED7"/>
    <w:rsid w:val="00270681"/>
    <w:rsid w:val="00270CFD"/>
    <w:rsid w:val="0027542A"/>
    <w:rsid w:val="00275CCF"/>
    <w:rsid w:val="00277482"/>
    <w:rsid w:val="002872C0"/>
    <w:rsid w:val="002932DD"/>
    <w:rsid w:val="00295B05"/>
    <w:rsid w:val="002A1EFD"/>
    <w:rsid w:val="002A39E2"/>
    <w:rsid w:val="002A44A9"/>
    <w:rsid w:val="002A491B"/>
    <w:rsid w:val="002A53F4"/>
    <w:rsid w:val="002A67D9"/>
    <w:rsid w:val="002A7BE6"/>
    <w:rsid w:val="002B00B4"/>
    <w:rsid w:val="002B25EA"/>
    <w:rsid w:val="002B2F87"/>
    <w:rsid w:val="002B341E"/>
    <w:rsid w:val="002B39A9"/>
    <w:rsid w:val="002B76DB"/>
    <w:rsid w:val="002C2FD4"/>
    <w:rsid w:val="002C60F5"/>
    <w:rsid w:val="002C7194"/>
    <w:rsid w:val="002D09F5"/>
    <w:rsid w:val="002D5B74"/>
    <w:rsid w:val="002D63C6"/>
    <w:rsid w:val="002D6DC0"/>
    <w:rsid w:val="002E014F"/>
    <w:rsid w:val="002E4913"/>
    <w:rsid w:val="002E74BD"/>
    <w:rsid w:val="002F0ED0"/>
    <w:rsid w:val="002F6E28"/>
    <w:rsid w:val="0030108F"/>
    <w:rsid w:val="00312FC2"/>
    <w:rsid w:val="003135D4"/>
    <w:rsid w:val="003137F5"/>
    <w:rsid w:val="0033053F"/>
    <w:rsid w:val="0033450C"/>
    <w:rsid w:val="0033532B"/>
    <w:rsid w:val="00335B52"/>
    <w:rsid w:val="00336B31"/>
    <w:rsid w:val="00337CC5"/>
    <w:rsid w:val="00342378"/>
    <w:rsid w:val="00343144"/>
    <w:rsid w:val="00344427"/>
    <w:rsid w:val="003624A6"/>
    <w:rsid w:val="003634B8"/>
    <w:rsid w:val="00365594"/>
    <w:rsid w:val="0036758D"/>
    <w:rsid w:val="003700A6"/>
    <w:rsid w:val="00372698"/>
    <w:rsid w:val="00374015"/>
    <w:rsid w:val="003769E9"/>
    <w:rsid w:val="00382431"/>
    <w:rsid w:val="00385A83"/>
    <w:rsid w:val="00391100"/>
    <w:rsid w:val="00394494"/>
    <w:rsid w:val="00394D37"/>
    <w:rsid w:val="00395AD2"/>
    <w:rsid w:val="00395E10"/>
    <w:rsid w:val="003971FA"/>
    <w:rsid w:val="003A4151"/>
    <w:rsid w:val="003A6F04"/>
    <w:rsid w:val="003B25E0"/>
    <w:rsid w:val="003B55A5"/>
    <w:rsid w:val="003C0FAA"/>
    <w:rsid w:val="003D0F5B"/>
    <w:rsid w:val="003D3D8C"/>
    <w:rsid w:val="003D76BB"/>
    <w:rsid w:val="003E01FA"/>
    <w:rsid w:val="003E4305"/>
    <w:rsid w:val="003E58F6"/>
    <w:rsid w:val="003E5A42"/>
    <w:rsid w:val="003E60C5"/>
    <w:rsid w:val="003F42C2"/>
    <w:rsid w:val="003F53E1"/>
    <w:rsid w:val="00402FC3"/>
    <w:rsid w:val="00407AC5"/>
    <w:rsid w:val="0041403E"/>
    <w:rsid w:val="00416E53"/>
    <w:rsid w:val="00416EA5"/>
    <w:rsid w:val="004236CB"/>
    <w:rsid w:val="004268FE"/>
    <w:rsid w:val="0043042E"/>
    <w:rsid w:val="0043066D"/>
    <w:rsid w:val="00434078"/>
    <w:rsid w:val="00434B74"/>
    <w:rsid w:val="004426D9"/>
    <w:rsid w:val="00446A49"/>
    <w:rsid w:val="0045138C"/>
    <w:rsid w:val="00454491"/>
    <w:rsid w:val="00463A60"/>
    <w:rsid w:val="004645E1"/>
    <w:rsid w:val="00471E53"/>
    <w:rsid w:val="00472636"/>
    <w:rsid w:val="00474176"/>
    <w:rsid w:val="004779A9"/>
    <w:rsid w:val="00477BD3"/>
    <w:rsid w:val="00483971"/>
    <w:rsid w:val="00484936"/>
    <w:rsid w:val="00486C63"/>
    <w:rsid w:val="004871D4"/>
    <w:rsid w:val="00495E71"/>
    <w:rsid w:val="0049760A"/>
    <w:rsid w:val="004A136B"/>
    <w:rsid w:val="004A3329"/>
    <w:rsid w:val="004A3504"/>
    <w:rsid w:val="004A3EB3"/>
    <w:rsid w:val="004B193A"/>
    <w:rsid w:val="004B34AA"/>
    <w:rsid w:val="004C006F"/>
    <w:rsid w:val="004C3102"/>
    <w:rsid w:val="004E78DC"/>
    <w:rsid w:val="004F0FC3"/>
    <w:rsid w:val="004F42AA"/>
    <w:rsid w:val="004F4590"/>
    <w:rsid w:val="00502BD7"/>
    <w:rsid w:val="005075A8"/>
    <w:rsid w:val="00513DAE"/>
    <w:rsid w:val="00517F55"/>
    <w:rsid w:val="00520BA5"/>
    <w:rsid w:val="00520BD0"/>
    <w:rsid w:val="00520D6F"/>
    <w:rsid w:val="00523118"/>
    <w:rsid w:val="00524642"/>
    <w:rsid w:val="00526AB1"/>
    <w:rsid w:val="00526FAC"/>
    <w:rsid w:val="00527E27"/>
    <w:rsid w:val="005312EF"/>
    <w:rsid w:val="005350CD"/>
    <w:rsid w:val="00536F49"/>
    <w:rsid w:val="00542D86"/>
    <w:rsid w:val="00543560"/>
    <w:rsid w:val="00543A08"/>
    <w:rsid w:val="00544EE9"/>
    <w:rsid w:val="00555CA7"/>
    <w:rsid w:val="00560F61"/>
    <w:rsid w:val="00562F02"/>
    <w:rsid w:val="00566503"/>
    <w:rsid w:val="005678FF"/>
    <w:rsid w:val="00570025"/>
    <w:rsid w:val="00574679"/>
    <w:rsid w:val="00582E61"/>
    <w:rsid w:val="00586246"/>
    <w:rsid w:val="00587400"/>
    <w:rsid w:val="00591EC6"/>
    <w:rsid w:val="00596298"/>
    <w:rsid w:val="005A2304"/>
    <w:rsid w:val="005A2711"/>
    <w:rsid w:val="005A7379"/>
    <w:rsid w:val="005B1055"/>
    <w:rsid w:val="005C2880"/>
    <w:rsid w:val="005C7A24"/>
    <w:rsid w:val="005D1A69"/>
    <w:rsid w:val="005D20AC"/>
    <w:rsid w:val="005D39C6"/>
    <w:rsid w:val="005D401A"/>
    <w:rsid w:val="005D4EAC"/>
    <w:rsid w:val="005D4ECF"/>
    <w:rsid w:val="005F11EF"/>
    <w:rsid w:val="005F2E3B"/>
    <w:rsid w:val="005F61B3"/>
    <w:rsid w:val="005F631E"/>
    <w:rsid w:val="00604AC8"/>
    <w:rsid w:val="00605612"/>
    <w:rsid w:val="0060678D"/>
    <w:rsid w:val="00610A22"/>
    <w:rsid w:val="00612AD7"/>
    <w:rsid w:val="00614D20"/>
    <w:rsid w:val="00617DFE"/>
    <w:rsid w:val="0062311A"/>
    <w:rsid w:val="006250DE"/>
    <w:rsid w:val="006267B8"/>
    <w:rsid w:val="00630F51"/>
    <w:rsid w:val="00635FA6"/>
    <w:rsid w:val="006373F6"/>
    <w:rsid w:val="00650871"/>
    <w:rsid w:val="00651348"/>
    <w:rsid w:val="00653AC2"/>
    <w:rsid w:val="00653BD9"/>
    <w:rsid w:val="006561E4"/>
    <w:rsid w:val="0065664A"/>
    <w:rsid w:val="00656AE9"/>
    <w:rsid w:val="0065784D"/>
    <w:rsid w:val="00664FD0"/>
    <w:rsid w:val="00665CA1"/>
    <w:rsid w:val="006679F3"/>
    <w:rsid w:val="006744F6"/>
    <w:rsid w:val="006753DB"/>
    <w:rsid w:val="006758D8"/>
    <w:rsid w:val="0068075D"/>
    <w:rsid w:val="00680EEA"/>
    <w:rsid w:val="00682067"/>
    <w:rsid w:val="00690D47"/>
    <w:rsid w:val="00694980"/>
    <w:rsid w:val="00694E3A"/>
    <w:rsid w:val="0069612C"/>
    <w:rsid w:val="00697BDC"/>
    <w:rsid w:val="006A156F"/>
    <w:rsid w:val="006A2708"/>
    <w:rsid w:val="006A28B6"/>
    <w:rsid w:val="006A5151"/>
    <w:rsid w:val="006B04C0"/>
    <w:rsid w:val="006B05F0"/>
    <w:rsid w:val="006B18DF"/>
    <w:rsid w:val="006C0A68"/>
    <w:rsid w:val="006C1754"/>
    <w:rsid w:val="006C749C"/>
    <w:rsid w:val="006E1C9C"/>
    <w:rsid w:val="006E3E10"/>
    <w:rsid w:val="006F25FF"/>
    <w:rsid w:val="006F3326"/>
    <w:rsid w:val="006F36D8"/>
    <w:rsid w:val="006F5F6C"/>
    <w:rsid w:val="006F740A"/>
    <w:rsid w:val="006F75F8"/>
    <w:rsid w:val="007013DB"/>
    <w:rsid w:val="00705685"/>
    <w:rsid w:val="00706C0B"/>
    <w:rsid w:val="00716A47"/>
    <w:rsid w:val="007227D5"/>
    <w:rsid w:val="00726FC1"/>
    <w:rsid w:val="00727C40"/>
    <w:rsid w:val="00727C6A"/>
    <w:rsid w:val="00734188"/>
    <w:rsid w:val="00734490"/>
    <w:rsid w:val="0073689D"/>
    <w:rsid w:val="00741621"/>
    <w:rsid w:val="007429CE"/>
    <w:rsid w:val="00747AAA"/>
    <w:rsid w:val="0075002A"/>
    <w:rsid w:val="00750C48"/>
    <w:rsid w:val="0075232D"/>
    <w:rsid w:val="00753583"/>
    <w:rsid w:val="0075453B"/>
    <w:rsid w:val="00756A00"/>
    <w:rsid w:val="00757D52"/>
    <w:rsid w:val="007608C5"/>
    <w:rsid w:val="007644FD"/>
    <w:rsid w:val="007648A6"/>
    <w:rsid w:val="00764E13"/>
    <w:rsid w:val="007652B6"/>
    <w:rsid w:val="00766044"/>
    <w:rsid w:val="00766906"/>
    <w:rsid w:val="00767953"/>
    <w:rsid w:val="0077594E"/>
    <w:rsid w:val="00777D07"/>
    <w:rsid w:val="00783C8E"/>
    <w:rsid w:val="007861EB"/>
    <w:rsid w:val="00792669"/>
    <w:rsid w:val="00792707"/>
    <w:rsid w:val="007A073A"/>
    <w:rsid w:val="007A07A9"/>
    <w:rsid w:val="007A12A3"/>
    <w:rsid w:val="007A55E1"/>
    <w:rsid w:val="007A6678"/>
    <w:rsid w:val="007A7169"/>
    <w:rsid w:val="007B0C3E"/>
    <w:rsid w:val="007B3EFC"/>
    <w:rsid w:val="007C1266"/>
    <w:rsid w:val="007C1BDE"/>
    <w:rsid w:val="007C6E6F"/>
    <w:rsid w:val="007D05AE"/>
    <w:rsid w:val="007D0DE5"/>
    <w:rsid w:val="007D17A8"/>
    <w:rsid w:val="007D39F0"/>
    <w:rsid w:val="007D7394"/>
    <w:rsid w:val="007D79C0"/>
    <w:rsid w:val="007E0174"/>
    <w:rsid w:val="007E1D00"/>
    <w:rsid w:val="007E22BF"/>
    <w:rsid w:val="007E2EE9"/>
    <w:rsid w:val="007E4925"/>
    <w:rsid w:val="007E5A64"/>
    <w:rsid w:val="007E6ACE"/>
    <w:rsid w:val="007F1090"/>
    <w:rsid w:val="007F44B0"/>
    <w:rsid w:val="007F48E7"/>
    <w:rsid w:val="007F4DCC"/>
    <w:rsid w:val="007F6802"/>
    <w:rsid w:val="007F75C3"/>
    <w:rsid w:val="00800BB5"/>
    <w:rsid w:val="0080597C"/>
    <w:rsid w:val="0080605E"/>
    <w:rsid w:val="00810504"/>
    <w:rsid w:val="00812C12"/>
    <w:rsid w:val="00814C13"/>
    <w:rsid w:val="008233B1"/>
    <w:rsid w:val="00824410"/>
    <w:rsid w:val="00824618"/>
    <w:rsid w:val="00827418"/>
    <w:rsid w:val="00827CDA"/>
    <w:rsid w:val="00832E6F"/>
    <w:rsid w:val="00842840"/>
    <w:rsid w:val="0084657E"/>
    <w:rsid w:val="00847587"/>
    <w:rsid w:val="00850E77"/>
    <w:rsid w:val="008539F2"/>
    <w:rsid w:val="00854289"/>
    <w:rsid w:val="008546CF"/>
    <w:rsid w:val="008609D7"/>
    <w:rsid w:val="00862275"/>
    <w:rsid w:val="008625B3"/>
    <w:rsid w:val="00866E1D"/>
    <w:rsid w:val="00872563"/>
    <w:rsid w:val="008727F7"/>
    <w:rsid w:val="00873A43"/>
    <w:rsid w:val="008747C0"/>
    <w:rsid w:val="008758DD"/>
    <w:rsid w:val="008806B4"/>
    <w:rsid w:val="008815AD"/>
    <w:rsid w:val="00881811"/>
    <w:rsid w:val="00882052"/>
    <w:rsid w:val="008831C6"/>
    <w:rsid w:val="00887652"/>
    <w:rsid w:val="00887989"/>
    <w:rsid w:val="00891199"/>
    <w:rsid w:val="008911E2"/>
    <w:rsid w:val="0089314C"/>
    <w:rsid w:val="0089482F"/>
    <w:rsid w:val="008969C8"/>
    <w:rsid w:val="008A33A3"/>
    <w:rsid w:val="008B1988"/>
    <w:rsid w:val="008B1FD4"/>
    <w:rsid w:val="008B6FCC"/>
    <w:rsid w:val="008B7382"/>
    <w:rsid w:val="008C6BD2"/>
    <w:rsid w:val="008D0D42"/>
    <w:rsid w:val="008E3925"/>
    <w:rsid w:val="008E7132"/>
    <w:rsid w:val="008E77D1"/>
    <w:rsid w:val="008F1C8B"/>
    <w:rsid w:val="008F59A5"/>
    <w:rsid w:val="008F76C5"/>
    <w:rsid w:val="00901F18"/>
    <w:rsid w:val="00903FDE"/>
    <w:rsid w:val="00906B83"/>
    <w:rsid w:val="0091159B"/>
    <w:rsid w:val="00911D83"/>
    <w:rsid w:val="009165C2"/>
    <w:rsid w:val="00920019"/>
    <w:rsid w:val="00930089"/>
    <w:rsid w:val="00932631"/>
    <w:rsid w:val="00934DE5"/>
    <w:rsid w:val="009464D4"/>
    <w:rsid w:val="00951892"/>
    <w:rsid w:val="009526B9"/>
    <w:rsid w:val="009556BF"/>
    <w:rsid w:val="00957089"/>
    <w:rsid w:val="009662A7"/>
    <w:rsid w:val="00966FDD"/>
    <w:rsid w:val="00967A51"/>
    <w:rsid w:val="00970F8F"/>
    <w:rsid w:val="00971F90"/>
    <w:rsid w:val="009867A4"/>
    <w:rsid w:val="00993600"/>
    <w:rsid w:val="00993983"/>
    <w:rsid w:val="00997221"/>
    <w:rsid w:val="009A3B4D"/>
    <w:rsid w:val="009A5024"/>
    <w:rsid w:val="009A7F92"/>
    <w:rsid w:val="009B14E8"/>
    <w:rsid w:val="009C05F9"/>
    <w:rsid w:val="009C1D2B"/>
    <w:rsid w:val="009C5C79"/>
    <w:rsid w:val="009C7250"/>
    <w:rsid w:val="009D531F"/>
    <w:rsid w:val="009E050E"/>
    <w:rsid w:val="009E0557"/>
    <w:rsid w:val="009E078B"/>
    <w:rsid w:val="009E1B9C"/>
    <w:rsid w:val="009E354B"/>
    <w:rsid w:val="009E4BE8"/>
    <w:rsid w:val="009E5618"/>
    <w:rsid w:val="009F139A"/>
    <w:rsid w:val="00A0005B"/>
    <w:rsid w:val="00A00D80"/>
    <w:rsid w:val="00A02396"/>
    <w:rsid w:val="00A07243"/>
    <w:rsid w:val="00A07273"/>
    <w:rsid w:val="00A105E2"/>
    <w:rsid w:val="00A11AAB"/>
    <w:rsid w:val="00A12FC1"/>
    <w:rsid w:val="00A15817"/>
    <w:rsid w:val="00A17BCE"/>
    <w:rsid w:val="00A21E4B"/>
    <w:rsid w:val="00A30055"/>
    <w:rsid w:val="00A31E93"/>
    <w:rsid w:val="00A406D0"/>
    <w:rsid w:val="00A57B50"/>
    <w:rsid w:val="00A67C12"/>
    <w:rsid w:val="00A706AA"/>
    <w:rsid w:val="00A71755"/>
    <w:rsid w:val="00A72B42"/>
    <w:rsid w:val="00A7314A"/>
    <w:rsid w:val="00A772AC"/>
    <w:rsid w:val="00A85F8C"/>
    <w:rsid w:val="00A910E1"/>
    <w:rsid w:val="00A95828"/>
    <w:rsid w:val="00AA04FC"/>
    <w:rsid w:val="00AA248F"/>
    <w:rsid w:val="00AA4089"/>
    <w:rsid w:val="00AA4534"/>
    <w:rsid w:val="00AA5433"/>
    <w:rsid w:val="00AB384D"/>
    <w:rsid w:val="00AB4470"/>
    <w:rsid w:val="00AB498A"/>
    <w:rsid w:val="00AB6092"/>
    <w:rsid w:val="00AC70EE"/>
    <w:rsid w:val="00AD0C46"/>
    <w:rsid w:val="00AD21C3"/>
    <w:rsid w:val="00AD3897"/>
    <w:rsid w:val="00AD4F0E"/>
    <w:rsid w:val="00AD7072"/>
    <w:rsid w:val="00AE2763"/>
    <w:rsid w:val="00AE2815"/>
    <w:rsid w:val="00AE2CED"/>
    <w:rsid w:val="00AE3C6C"/>
    <w:rsid w:val="00AE6C17"/>
    <w:rsid w:val="00AF231B"/>
    <w:rsid w:val="00AF262E"/>
    <w:rsid w:val="00AF4676"/>
    <w:rsid w:val="00AF655D"/>
    <w:rsid w:val="00AF6E7D"/>
    <w:rsid w:val="00B00C9A"/>
    <w:rsid w:val="00B01C39"/>
    <w:rsid w:val="00B02B37"/>
    <w:rsid w:val="00B106B5"/>
    <w:rsid w:val="00B1465C"/>
    <w:rsid w:val="00B200C3"/>
    <w:rsid w:val="00B21522"/>
    <w:rsid w:val="00B243CF"/>
    <w:rsid w:val="00B3032C"/>
    <w:rsid w:val="00B306D1"/>
    <w:rsid w:val="00B31514"/>
    <w:rsid w:val="00B32F72"/>
    <w:rsid w:val="00B33BF7"/>
    <w:rsid w:val="00B436C6"/>
    <w:rsid w:val="00B45EF9"/>
    <w:rsid w:val="00B47076"/>
    <w:rsid w:val="00B515FF"/>
    <w:rsid w:val="00B534B3"/>
    <w:rsid w:val="00B53D65"/>
    <w:rsid w:val="00B61384"/>
    <w:rsid w:val="00B61975"/>
    <w:rsid w:val="00B61EC6"/>
    <w:rsid w:val="00B64B98"/>
    <w:rsid w:val="00B66996"/>
    <w:rsid w:val="00B70380"/>
    <w:rsid w:val="00B7091F"/>
    <w:rsid w:val="00B80C96"/>
    <w:rsid w:val="00B80CFC"/>
    <w:rsid w:val="00B8185A"/>
    <w:rsid w:val="00B86E5F"/>
    <w:rsid w:val="00B906AF"/>
    <w:rsid w:val="00B93167"/>
    <w:rsid w:val="00BA04BF"/>
    <w:rsid w:val="00BA0EF9"/>
    <w:rsid w:val="00BA392E"/>
    <w:rsid w:val="00BA4DDA"/>
    <w:rsid w:val="00BA6D10"/>
    <w:rsid w:val="00BA7E39"/>
    <w:rsid w:val="00BB01EB"/>
    <w:rsid w:val="00BB03B2"/>
    <w:rsid w:val="00BB17B6"/>
    <w:rsid w:val="00BB1B5F"/>
    <w:rsid w:val="00BB4F7D"/>
    <w:rsid w:val="00BB76A6"/>
    <w:rsid w:val="00BC4CE6"/>
    <w:rsid w:val="00BC7577"/>
    <w:rsid w:val="00BD3896"/>
    <w:rsid w:val="00BD47C7"/>
    <w:rsid w:val="00BE0FF3"/>
    <w:rsid w:val="00BE1D55"/>
    <w:rsid w:val="00BE5730"/>
    <w:rsid w:val="00BE5BC8"/>
    <w:rsid w:val="00BF17D0"/>
    <w:rsid w:val="00BF1E45"/>
    <w:rsid w:val="00BF3668"/>
    <w:rsid w:val="00BF4485"/>
    <w:rsid w:val="00BF6CDB"/>
    <w:rsid w:val="00C01611"/>
    <w:rsid w:val="00C0786D"/>
    <w:rsid w:val="00C15637"/>
    <w:rsid w:val="00C16255"/>
    <w:rsid w:val="00C16607"/>
    <w:rsid w:val="00C20DD8"/>
    <w:rsid w:val="00C2139E"/>
    <w:rsid w:val="00C214EA"/>
    <w:rsid w:val="00C23315"/>
    <w:rsid w:val="00C23659"/>
    <w:rsid w:val="00C3030D"/>
    <w:rsid w:val="00C31CEA"/>
    <w:rsid w:val="00C40623"/>
    <w:rsid w:val="00C40CD1"/>
    <w:rsid w:val="00C4536F"/>
    <w:rsid w:val="00C4705A"/>
    <w:rsid w:val="00C50C1D"/>
    <w:rsid w:val="00C53274"/>
    <w:rsid w:val="00C55CC7"/>
    <w:rsid w:val="00C62281"/>
    <w:rsid w:val="00C62EBB"/>
    <w:rsid w:val="00C656D4"/>
    <w:rsid w:val="00C665B6"/>
    <w:rsid w:val="00C67657"/>
    <w:rsid w:val="00C71CEE"/>
    <w:rsid w:val="00C742DB"/>
    <w:rsid w:val="00C75C82"/>
    <w:rsid w:val="00C77B4B"/>
    <w:rsid w:val="00C8530A"/>
    <w:rsid w:val="00C92AF5"/>
    <w:rsid w:val="00C93A6D"/>
    <w:rsid w:val="00C93F46"/>
    <w:rsid w:val="00CA524F"/>
    <w:rsid w:val="00CB0420"/>
    <w:rsid w:val="00CB05B0"/>
    <w:rsid w:val="00CB59A5"/>
    <w:rsid w:val="00CB70F5"/>
    <w:rsid w:val="00CC07DC"/>
    <w:rsid w:val="00CC2436"/>
    <w:rsid w:val="00CC273C"/>
    <w:rsid w:val="00CD5B4B"/>
    <w:rsid w:val="00CE61A8"/>
    <w:rsid w:val="00CF1487"/>
    <w:rsid w:val="00CF273B"/>
    <w:rsid w:val="00CF782E"/>
    <w:rsid w:val="00D11EAE"/>
    <w:rsid w:val="00D141CB"/>
    <w:rsid w:val="00D1622B"/>
    <w:rsid w:val="00D227A0"/>
    <w:rsid w:val="00D3283F"/>
    <w:rsid w:val="00D36852"/>
    <w:rsid w:val="00D41A21"/>
    <w:rsid w:val="00D43189"/>
    <w:rsid w:val="00D4359A"/>
    <w:rsid w:val="00D441FE"/>
    <w:rsid w:val="00D54042"/>
    <w:rsid w:val="00D54744"/>
    <w:rsid w:val="00D635DF"/>
    <w:rsid w:val="00D67FF9"/>
    <w:rsid w:val="00D709DF"/>
    <w:rsid w:val="00D70C30"/>
    <w:rsid w:val="00D75F8F"/>
    <w:rsid w:val="00D80894"/>
    <w:rsid w:val="00D821FC"/>
    <w:rsid w:val="00D875AD"/>
    <w:rsid w:val="00D8785D"/>
    <w:rsid w:val="00D8796B"/>
    <w:rsid w:val="00D912C6"/>
    <w:rsid w:val="00D94091"/>
    <w:rsid w:val="00D961BA"/>
    <w:rsid w:val="00D972AC"/>
    <w:rsid w:val="00DA6CA6"/>
    <w:rsid w:val="00DA7703"/>
    <w:rsid w:val="00DA790C"/>
    <w:rsid w:val="00DB0080"/>
    <w:rsid w:val="00DB53E7"/>
    <w:rsid w:val="00DC356D"/>
    <w:rsid w:val="00DC46BB"/>
    <w:rsid w:val="00DD0D71"/>
    <w:rsid w:val="00DD4FC3"/>
    <w:rsid w:val="00DD7702"/>
    <w:rsid w:val="00DE117C"/>
    <w:rsid w:val="00DE2D6D"/>
    <w:rsid w:val="00DE634C"/>
    <w:rsid w:val="00DF0741"/>
    <w:rsid w:val="00DF1208"/>
    <w:rsid w:val="00DF1459"/>
    <w:rsid w:val="00DF2A6E"/>
    <w:rsid w:val="00DF35ED"/>
    <w:rsid w:val="00DF5FE6"/>
    <w:rsid w:val="00E06202"/>
    <w:rsid w:val="00E07346"/>
    <w:rsid w:val="00E07A41"/>
    <w:rsid w:val="00E100D3"/>
    <w:rsid w:val="00E14FE3"/>
    <w:rsid w:val="00E15732"/>
    <w:rsid w:val="00E20550"/>
    <w:rsid w:val="00E21FCD"/>
    <w:rsid w:val="00E260A6"/>
    <w:rsid w:val="00E273D6"/>
    <w:rsid w:val="00E30A7A"/>
    <w:rsid w:val="00E31844"/>
    <w:rsid w:val="00E34B00"/>
    <w:rsid w:val="00E35FC2"/>
    <w:rsid w:val="00E37A50"/>
    <w:rsid w:val="00E41378"/>
    <w:rsid w:val="00E451D1"/>
    <w:rsid w:val="00E51F8E"/>
    <w:rsid w:val="00E54ACB"/>
    <w:rsid w:val="00E5569B"/>
    <w:rsid w:val="00E56441"/>
    <w:rsid w:val="00E56EB1"/>
    <w:rsid w:val="00E61621"/>
    <w:rsid w:val="00E70951"/>
    <w:rsid w:val="00E730EC"/>
    <w:rsid w:val="00E739A4"/>
    <w:rsid w:val="00E74AD8"/>
    <w:rsid w:val="00E779E9"/>
    <w:rsid w:val="00E81CA3"/>
    <w:rsid w:val="00E87F6B"/>
    <w:rsid w:val="00E90346"/>
    <w:rsid w:val="00E95A22"/>
    <w:rsid w:val="00E979B8"/>
    <w:rsid w:val="00EA1B0D"/>
    <w:rsid w:val="00EA789F"/>
    <w:rsid w:val="00EB5397"/>
    <w:rsid w:val="00EC0409"/>
    <w:rsid w:val="00EC411E"/>
    <w:rsid w:val="00ED1355"/>
    <w:rsid w:val="00ED2BB3"/>
    <w:rsid w:val="00ED487C"/>
    <w:rsid w:val="00ED487D"/>
    <w:rsid w:val="00ED5C9A"/>
    <w:rsid w:val="00EE0043"/>
    <w:rsid w:val="00EE050D"/>
    <w:rsid w:val="00EE431D"/>
    <w:rsid w:val="00EF054C"/>
    <w:rsid w:val="00EF15BC"/>
    <w:rsid w:val="00EF1A5D"/>
    <w:rsid w:val="00EF22DC"/>
    <w:rsid w:val="00F00E34"/>
    <w:rsid w:val="00F01626"/>
    <w:rsid w:val="00F03F2A"/>
    <w:rsid w:val="00F04888"/>
    <w:rsid w:val="00F07890"/>
    <w:rsid w:val="00F07A72"/>
    <w:rsid w:val="00F173B5"/>
    <w:rsid w:val="00F20392"/>
    <w:rsid w:val="00F217A8"/>
    <w:rsid w:val="00F25599"/>
    <w:rsid w:val="00F34D2F"/>
    <w:rsid w:val="00F40FA3"/>
    <w:rsid w:val="00F436E2"/>
    <w:rsid w:val="00F5141A"/>
    <w:rsid w:val="00F529DE"/>
    <w:rsid w:val="00F56161"/>
    <w:rsid w:val="00F573EF"/>
    <w:rsid w:val="00F63287"/>
    <w:rsid w:val="00F63316"/>
    <w:rsid w:val="00F64388"/>
    <w:rsid w:val="00F660DB"/>
    <w:rsid w:val="00F672E6"/>
    <w:rsid w:val="00F73AD9"/>
    <w:rsid w:val="00F77637"/>
    <w:rsid w:val="00F86D13"/>
    <w:rsid w:val="00F91273"/>
    <w:rsid w:val="00F952C8"/>
    <w:rsid w:val="00F97CE1"/>
    <w:rsid w:val="00FA221A"/>
    <w:rsid w:val="00FA4CF3"/>
    <w:rsid w:val="00FA4F69"/>
    <w:rsid w:val="00FA6461"/>
    <w:rsid w:val="00FB14E3"/>
    <w:rsid w:val="00FB16A7"/>
    <w:rsid w:val="00FB4A34"/>
    <w:rsid w:val="00FB686A"/>
    <w:rsid w:val="00FC1217"/>
    <w:rsid w:val="00FC2E95"/>
    <w:rsid w:val="00FD03A9"/>
    <w:rsid w:val="00FD1A68"/>
    <w:rsid w:val="00FD3B18"/>
    <w:rsid w:val="00FE06CD"/>
    <w:rsid w:val="00FE1C77"/>
    <w:rsid w:val="00FF1539"/>
    <w:rsid w:val="00FF1FCB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061420-BC0C-497D-B6A7-C282255B0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9C8"/>
    <w:rPr>
      <w:sz w:val="24"/>
    </w:rPr>
  </w:style>
  <w:style w:type="paragraph" w:styleId="Heading3">
    <w:name w:val="heading 3"/>
    <w:basedOn w:val="Normal"/>
    <w:next w:val="Normal"/>
    <w:qFormat/>
    <w:rsid w:val="008969C8"/>
    <w:pPr>
      <w:keepNext/>
      <w:jc w:val="center"/>
      <w:outlineLvl w:val="2"/>
    </w:pPr>
    <w:rPr>
      <w:rFonts w:ascii="Baskerville Old Face" w:hAnsi="Baskerville Old Face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5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07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5A8"/>
    <w:rPr>
      <w:sz w:val="24"/>
    </w:rPr>
  </w:style>
  <w:style w:type="character" w:styleId="Strong">
    <w:name w:val="Strong"/>
    <w:basedOn w:val="DefaultParagraphFont"/>
    <w:uiPriority w:val="22"/>
    <w:qFormat/>
    <w:rsid w:val="00A12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4732-B0C4-4378-B3FB-9F9CD2835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SCT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udge</dc:creator>
  <cp:lastModifiedBy>Christopher Lambert</cp:lastModifiedBy>
  <cp:revision>2</cp:revision>
  <cp:lastPrinted>2010-09-14T15:33:00Z</cp:lastPrinted>
  <dcterms:created xsi:type="dcterms:W3CDTF">2020-02-25T18:38:00Z</dcterms:created>
  <dcterms:modified xsi:type="dcterms:W3CDTF">2020-02-25T18:38:00Z</dcterms:modified>
</cp:coreProperties>
</file>